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82" w:rsidRPr="009C2AFC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594212</wp:posOffset>
            </wp:positionH>
            <wp:positionV relativeFrom="paragraph">
              <wp:posOffset>-373021</wp:posOffset>
            </wp:positionV>
            <wp:extent cx="1282884" cy="1256307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>
        <w:rPr>
          <w:b/>
          <w:sz w:val="32"/>
          <w:szCs w:val="32"/>
          <w:u w:val="single"/>
        </w:rPr>
        <w:t>Poängdomar</w:t>
      </w:r>
      <w:r w:rsidR="00912D82" w:rsidRPr="008B4D8D">
        <w:rPr>
          <w:b/>
          <w:sz w:val="32"/>
          <w:szCs w:val="32"/>
          <w:u w:val="single"/>
        </w:rPr>
        <w:t>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4A7B23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>Den 1 september</w:t>
      </w:r>
      <w:r w:rsidR="0060254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ändrar Svenska Kickboxningsförbundet domarsystemet och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oängdomare/ringdomare utbildningen separeras och blir då varsin utbildning.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Samtidigt så kommer vi återgå till klassificering gällande poängdomare enligt nedanstående: </w:t>
      </w:r>
      <w:r>
        <w:rPr>
          <w:sz w:val="24"/>
          <w:szCs w:val="24"/>
        </w:rPr>
        <w:br/>
        <w:t>A-domare = Minst 100 dömda matcher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B-domare = Från </w:t>
      </w:r>
      <w:proofErr w:type="gramStart"/>
      <w:r>
        <w:rPr>
          <w:sz w:val="24"/>
          <w:szCs w:val="24"/>
        </w:rPr>
        <w:t>50-99</w:t>
      </w:r>
      <w:proofErr w:type="gramEnd"/>
      <w:r>
        <w:rPr>
          <w:sz w:val="24"/>
          <w:szCs w:val="24"/>
        </w:rPr>
        <w:t xml:space="preserve"> dömda matcher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C-domare = Från </w:t>
      </w:r>
      <w:proofErr w:type="gramStart"/>
      <w:r>
        <w:rPr>
          <w:sz w:val="24"/>
          <w:szCs w:val="24"/>
        </w:rPr>
        <w:t>0-49</w:t>
      </w:r>
      <w:proofErr w:type="gramEnd"/>
      <w:r>
        <w:rPr>
          <w:sz w:val="24"/>
          <w:szCs w:val="24"/>
        </w:rPr>
        <w:t xml:space="preserve"> dömda matcher</w:t>
      </w:r>
    </w:p>
    <w:p w:rsidR="005546B1" w:rsidRPr="00FB0F7A" w:rsidRDefault="009C2AFC" w:rsidP="009C2AFC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1F40" w:rsidRPr="009C2AFC" w:rsidRDefault="00912D82" w:rsidP="005546B1">
      <w:pPr>
        <w:spacing w:after="0" w:line="240" w:lineRule="auto"/>
        <w:ind w:right="-681"/>
        <w:rPr>
          <w:sz w:val="12"/>
          <w:szCs w:val="12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  <w:r w:rsidR="009C2AFC">
        <w:rPr>
          <w:sz w:val="24"/>
          <w:szCs w:val="24"/>
        </w:rPr>
        <w:br/>
      </w:r>
    </w:p>
    <w:p w:rsidR="00AA1F40" w:rsidRDefault="00FC619E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Poängd</w:t>
      </w:r>
      <w:r w:rsidR="00912D82" w:rsidRPr="004A7B23">
        <w:rPr>
          <w:sz w:val="24"/>
          <w:szCs w:val="24"/>
        </w:rPr>
        <w:t xml:space="preserve">omarutbildningen kommer i första hand koncentrera sig på poängdömning men vi kommer även beröra ringdömning och hur en ringdomare arbetar. </w:t>
      </w:r>
    </w:p>
    <w:p w:rsidR="004A7B23" w:rsidRPr="004A7B23" w:rsidRDefault="004A7B23" w:rsidP="004A7B23">
      <w:pPr>
        <w:pStyle w:val="Liststycke"/>
        <w:spacing w:after="0" w:line="240" w:lineRule="auto"/>
        <w:ind w:right="-681"/>
        <w:rPr>
          <w:sz w:val="12"/>
          <w:szCs w:val="12"/>
        </w:rPr>
      </w:pPr>
    </w:p>
    <w:p w:rsidR="004A7B23" w:rsidRDefault="004A7B23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Efter utbildningsdagen så man godkänd poängdomare (C-klass) inom Svenska Kickboxningsförbundet.</w:t>
      </w:r>
    </w:p>
    <w:p w:rsidR="004A7B23" w:rsidRPr="004A7B23" w:rsidRDefault="004A7B23" w:rsidP="004A7B23">
      <w:pPr>
        <w:spacing w:after="0" w:line="240" w:lineRule="auto"/>
        <w:ind w:right="-681"/>
        <w:rPr>
          <w:sz w:val="12"/>
          <w:szCs w:val="12"/>
        </w:rPr>
      </w:pPr>
    </w:p>
    <w:p w:rsidR="004A7B23" w:rsidRPr="004A7B23" w:rsidRDefault="004A7B23" w:rsidP="004A7B23">
      <w:pPr>
        <w:spacing w:after="0" w:line="240" w:lineRule="auto"/>
        <w:ind w:right="-681"/>
        <w:rPr>
          <w:sz w:val="8"/>
          <w:szCs w:val="8"/>
        </w:rPr>
      </w:pPr>
    </w:p>
    <w:p w:rsidR="00912D82" w:rsidRDefault="00912D82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 xml:space="preserve">Deltagare måste vara medlem i en SKF-ansluten förening och måste vara minst 15 år gammal. </w:t>
      </w:r>
    </w:p>
    <w:p w:rsidR="004A7B23" w:rsidRPr="004A7B23" w:rsidRDefault="004A7B23" w:rsidP="004A7B23">
      <w:pPr>
        <w:spacing w:after="0" w:line="240" w:lineRule="auto"/>
        <w:ind w:left="360" w:right="-681"/>
        <w:rPr>
          <w:sz w:val="12"/>
          <w:szCs w:val="12"/>
        </w:rPr>
      </w:pPr>
    </w:p>
    <w:p w:rsidR="000178E3" w:rsidRPr="000178E3" w:rsidRDefault="000178E3" w:rsidP="004A7B23">
      <w:pPr>
        <w:spacing w:after="0" w:line="240" w:lineRule="auto"/>
        <w:ind w:left="-284" w:right="-681"/>
        <w:rPr>
          <w:sz w:val="8"/>
          <w:szCs w:val="8"/>
        </w:rPr>
      </w:pPr>
    </w:p>
    <w:p w:rsidR="008B4D8D" w:rsidRDefault="00AA1F40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tid - 1dag (</w:t>
      </w:r>
      <w:proofErr w:type="gramStart"/>
      <w:r w:rsidRPr="004A7B23">
        <w:rPr>
          <w:sz w:val="24"/>
          <w:szCs w:val="24"/>
        </w:rPr>
        <w:t>3-4</w:t>
      </w:r>
      <w:proofErr w:type="gramEnd"/>
      <w:r w:rsidR="00912D82" w:rsidRPr="004A7B23">
        <w:rPr>
          <w:sz w:val="24"/>
          <w:szCs w:val="24"/>
        </w:rPr>
        <w:t xml:space="preserve"> timmar)</w:t>
      </w:r>
    </w:p>
    <w:p w:rsidR="004A7B23" w:rsidRPr="004A7B23" w:rsidRDefault="004A7B23" w:rsidP="004A7B23">
      <w:pPr>
        <w:spacing w:after="0" w:line="240" w:lineRule="auto"/>
        <w:ind w:left="360" w:right="-681"/>
        <w:rPr>
          <w:sz w:val="12"/>
          <w:szCs w:val="12"/>
        </w:rPr>
      </w:pPr>
    </w:p>
    <w:p w:rsidR="008B4D8D" w:rsidRPr="008B4D8D" w:rsidRDefault="008B4D8D" w:rsidP="004A7B23">
      <w:pPr>
        <w:pStyle w:val="Liststycke"/>
        <w:rPr>
          <w:sz w:val="8"/>
          <w:szCs w:val="8"/>
        </w:rPr>
      </w:pPr>
    </w:p>
    <w:p w:rsidR="00912D82" w:rsidRDefault="00056998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kostnaden (2</w:t>
      </w:r>
      <w:r w:rsidR="004A7B23">
        <w:rPr>
          <w:sz w:val="24"/>
          <w:szCs w:val="24"/>
        </w:rPr>
        <w:t>0</w:t>
      </w:r>
      <w:r w:rsidRPr="004A7B23">
        <w:rPr>
          <w:sz w:val="24"/>
          <w:szCs w:val="24"/>
        </w:rPr>
        <w:t>0 kr/</w:t>
      </w:r>
      <w:r w:rsidR="008B4D8D" w:rsidRPr="004A7B23">
        <w:rPr>
          <w:sz w:val="24"/>
          <w:szCs w:val="24"/>
        </w:rPr>
        <w:t xml:space="preserve">person) betalas på plats via </w:t>
      </w:r>
      <w:r w:rsidR="008B4D8D" w:rsidRPr="004A7B23">
        <w:rPr>
          <w:sz w:val="24"/>
          <w:szCs w:val="24"/>
          <w:u w:val="single"/>
        </w:rPr>
        <w:t>Swish</w:t>
      </w:r>
      <w:r w:rsidR="008B4D8D" w:rsidRPr="004A7B23">
        <w:rPr>
          <w:sz w:val="24"/>
          <w:szCs w:val="24"/>
        </w:rPr>
        <w:t xml:space="preserve">. </w:t>
      </w:r>
    </w:p>
    <w:p w:rsidR="004A7B23" w:rsidRPr="004A7B23" w:rsidRDefault="004A7B23" w:rsidP="004A7B23">
      <w:pPr>
        <w:pStyle w:val="Liststycke"/>
        <w:spacing w:after="0" w:line="240" w:lineRule="auto"/>
        <w:ind w:right="-681"/>
        <w:rPr>
          <w:sz w:val="12"/>
          <w:szCs w:val="12"/>
        </w:rPr>
      </w:pPr>
    </w:p>
    <w:p w:rsidR="000178E3" w:rsidRPr="000178E3" w:rsidRDefault="000178E3" w:rsidP="004A7B23">
      <w:pPr>
        <w:spacing w:after="0" w:line="240" w:lineRule="auto"/>
        <w:ind w:left="-284" w:right="-681"/>
        <w:rPr>
          <w:sz w:val="8"/>
          <w:szCs w:val="8"/>
        </w:rPr>
      </w:pPr>
    </w:p>
    <w:p w:rsidR="00912D82" w:rsidRPr="004A7B23" w:rsidRDefault="008B4D8D" w:rsidP="004A7B23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I</w:t>
      </w:r>
      <w:r w:rsidR="00A22DEA" w:rsidRPr="004A7B23">
        <w:rPr>
          <w:sz w:val="24"/>
          <w:szCs w:val="24"/>
        </w:rPr>
        <w:t>nga plagg i</w:t>
      </w:r>
      <w:r w:rsidRPr="004A7B23">
        <w:rPr>
          <w:sz w:val="24"/>
          <w:szCs w:val="24"/>
        </w:rPr>
        <w:t>ngår i</w:t>
      </w:r>
      <w:r w:rsidR="00A22DEA" w:rsidRPr="004A7B23">
        <w:rPr>
          <w:sz w:val="24"/>
          <w:szCs w:val="24"/>
        </w:rPr>
        <w:t xml:space="preserve"> utbildningen utan dessa få</w:t>
      </w:r>
      <w:r w:rsidRPr="004A7B23"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Default="00A22DEA" w:rsidP="00FB0F7A">
      <w:pPr>
        <w:spacing w:after="0" w:line="240" w:lineRule="auto"/>
        <w:rPr>
          <w:sz w:val="24"/>
          <w:szCs w:val="24"/>
        </w:rPr>
      </w:pPr>
    </w:p>
    <w:p w:rsidR="008B4D8D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9C2AFC" w:rsidRPr="00FB0F7A" w:rsidRDefault="009C2AFC" w:rsidP="00FB0F7A">
      <w:pPr>
        <w:spacing w:after="0" w:line="240" w:lineRule="auto"/>
        <w:rPr>
          <w:sz w:val="24"/>
          <w:szCs w:val="24"/>
        </w:rPr>
      </w:pP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 </w:t>
      </w:r>
      <w:r w:rsidR="00F1709F" w:rsidRPr="00F1709F">
        <w:rPr>
          <w:b/>
          <w:color w:val="000000"/>
          <w:sz w:val="30"/>
          <w:szCs w:val="30"/>
          <w:u w:val="single"/>
        </w:rPr>
        <w:t>alla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520025" w:rsidRPr="00FB0F7A" w:rsidTr="009C2AFC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5" w:rsidRPr="00FB0F7A" w:rsidRDefault="00602541" w:rsidP="00AD2B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öndagen</w:t>
            </w:r>
            <w:r w:rsidR="00AD2B30">
              <w:rPr>
                <w:sz w:val="24"/>
                <w:szCs w:val="24"/>
              </w:rPr>
              <w:t xml:space="preserve"> den </w:t>
            </w:r>
            <w:r>
              <w:rPr>
                <w:sz w:val="24"/>
                <w:szCs w:val="24"/>
              </w:rPr>
              <w:t xml:space="preserve">30 juni </w:t>
            </w:r>
          </w:p>
        </w:tc>
      </w:tr>
      <w:tr w:rsidR="00520025" w:rsidTr="009C2AFC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520025" w:rsidRDefault="00602541" w:rsidP="00027B3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,00-16,30</w:t>
            </w:r>
            <w:proofErr w:type="gramEnd"/>
          </w:p>
        </w:tc>
      </w:tr>
      <w:tr w:rsidR="00520025" w:rsidRPr="008028E9" w:rsidTr="009C2AFC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74693" w:rsidRPr="009C2AFC" w:rsidRDefault="009C2AFC" w:rsidP="008028E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rejgat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="00AD2B30" w:rsidRPr="009C2AF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11349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D2B30" w:rsidRPr="009C2AF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tockholm</w:t>
            </w:r>
            <w:r w:rsidR="008028E9" w:rsidRPr="009C2AFC">
              <w:rPr>
                <w:rFonts w:cstheme="minorHAnsi"/>
                <w:sz w:val="24"/>
                <w:szCs w:val="24"/>
                <w:lang w:val="en-US"/>
              </w:rPr>
              <w:t xml:space="preserve">  (</w:t>
            </w:r>
            <w:r w:rsidRPr="009C2AFC">
              <w:rPr>
                <w:rFonts w:cstheme="minorHAnsi"/>
                <w:sz w:val="24"/>
                <w:szCs w:val="24"/>
              </w:rPr>
              <w:t>Olympia Kampsportförening</w:t>
            </w:r>
            <w:r w:rsidR="008028E9" w:rsidRPr="009C2AF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520025" w:rsidTr="009C2AFC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088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C2AF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9C2AFC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088" w:type="dxa"/>
          </w:tcPr>
          <w:p w:rsidR="00520025" w:rsidRDefault="00AD2B30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602541">
              <w:rPr>
                <w:color w:val="000000"/>
                <w:sz w:val="24"/>
                <w:szCs w:val="24"/>
              </w:rPr>
              <w:t>orsdagen den 2</w:t>
            </w:r>
            <w:r w:rsidR="00455C46">
              <w:rPr>
                <w:color w:val="000000"/>
                <w:sz w:val="24"/>
                <w:szCs w:val="24"/>
              </w:rPr>
              <w:t>7</w:t>
            </w:r>
            <w:r w:rsidR="00602541">
              <w:rPr>
                <w:color w:val="000000"/>
                <w:sz w:val="24"/>
                <w:szCs w:val="24"/>
              </w:rPr>
              <w:t xml:space="preserve"> juni kl.23,59</w:t>
            </w:r>
            <w:r w:rsidR="00AE3C2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3C27" w:rsidRPr="009C2AFC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5546B1">
        <w:rPr>
          <w:b/>
          <w:color w:val="000000"/>
          <w:sz w:val="24"/>
          <w:szCs w:val="24"/>
        </w:rPr>
        <w:t>Maxantalet</w:t>
      </w:r>
      <w:r w:rsidRPr="005546B1">
        <w:rPr>
          <w:b/>
          <w:color w:val="000000"/>
          <w:sz w:val="24"/>
          <w:szCs w:val="24"/>
        </w:rPr>
        <w:t xml:space="preserve">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9C2AFC" w:rsidRPr="00602541" w:rsidRDefault="00986629" w:rsidP="00602541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hyperlink r:id="rId7" w:history="1">
        <w:r w:rsidR="00EF7957" w:rsidRPr="00533321">
          <w:rPr>
            <w:rStyle w:val="Hyperlnk"/>
            <w:b/>
            <w:sz w:val="29"/>
            <w:szCs w:val="29"/>
            <w:highlight w:val="yellow"/>
          </w:rPr>
          <w:t>utbildning@swekickboxing.se</w:t>
        </w:r>
      </w:hyperlink>
    </w:p>
    <w:p w:rsidR="00B87F1D" w:rsidRPr="00AE3C27" w:rsidRDefault="00602541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1A0ABF65" wp14:editId="295D435C">
            <wp:simplePos x="0" y="0"/>
            <wp:positionH relativeFrom="column">
              <wp:posOffset>5589767</wp:posOffset>
            </wp:positionH>
            <wp:positionV relativeFrom="paragraph">
              <wp:posOffset>-370619</wp:posOffset>
            </wp:positionV>
            <wp:extent cx="1282884" cy="1256307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1D" w:rsidRPr="005205CF">
        <w:rPr>
          <w:b/>
          <w:color w:val="000000"/>
          <w:sz w:val="28"/>
          <w:szCs w:val="28"/>
        </w:rPr>
        <w:t>Förbeställning av T-shirt, Skjorta, Fluga samt Klickers</w:t>
      </w:r>
      <w:r w:rsidR="00B87F1D" w:rsidRPr="005205CF">
        <w:rPr>
          <w:b/>
          <w:color w:val="000000"/>
          <w:sz w:val="28"/>
          <w:szCs w:val="28"/>
        </w:rPr>
        <w:br/>
      </w:r>
      <w:r w:rsidR="00B87F1D"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 w:rsidR="00B87F1D">
        <w:rPr>
          <w:color w:val="000000"/>
          <w:sz w:val="24"/>
          <w:szCs w:val="24"/>
        </w:rPr>
        <w:t>)</w:t>
      </w:r>
      <w:r w:rsidRPr="00602541">
        <w:rPr>
          <w:noProof/>
          <w:color w:val="000000"/>
          <w:sz w:val="24"/>
          <w:szCs w:val="24"/>
          <w:lang w:eastAsia="sv-SE"/>
        </w:rPr>
        <w:t xml:space="preserve"> 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med WAKO-log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kostar 400 kr och finns i storlekar S-L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5265" w:type="dxa"/>
        <w:tblLook w:val="04A0" w:firstRow="1" w:lastRow="0" w:firstColumn="1" w:lastColumn="0" w:noHBand="0" w:noVBand="1"/>
      </w:tblPr>
      <w:tblGrid>
        <w:gridCol w:w="2796"/>
        <w:gridCol w:w="823"/>
        <w:gridCol w:w="823"/>
        <w:gridCol w:w="823"/>
      </w:tblGrid>
      <w:tr w:rsidR="00B87F1D" w:rsidRPr="00FB0F7A" w:rsidTr="005205CF">
        <w:tc>
          <w:tcPr>
            <w:tcW w:w="279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Skjorta med WAKO-logg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</w:tr>
      <w:tr w:rsidR="00B87F1D" w:rsidRPr="00FB0F7A" w:rsidTr="005205CF">
        <w:tc>
          <w:tcPr>
            <w:tcW w:w="279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n kostar 200 kr och finns i en storlek (som man kan justera).</w:t>
      </w:r>
      <w:r w:rsidRPr="00B87F1D">
        <w:rPr>
          <w:sz w:val="24"/>
          <w:szCs w:val="24"/>
        </w:rPr>
        <w:t xml:space="preserve"> </w:t>
      </w:r>
    </w:p>
    <w:p w:rsidR="006B6D7B" w:rsidRPr="00B87F1D" w:rsidRDefault="006B6D7B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093" w:type="dxa"/>
        <w:tblLook w:val="04A0" w:firstRow="1" w:lastRow="0" w:firstColumn="1" w:lastColumn="0" w:noHBand="0" w:noVBand="1"/>
      </w:tblPr>
      <w:tblGrid>
        <w:gridCol w:w="916"/>
        <w:gridCol w:w="1177"/>
      </w:tblGrid>
      <w:tr w:rsidR="00B87F1D" w:rsidRPr="00FB0F7A" w:rsidTr="005205CF">
        <w:tc>
          <w:tcPr>
            <w:tcW w:w="91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Fluga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ne-size</w:t>
            </w:r>
            <w:proofErr w:type="spellEnd"/>
          </w:p>
        </w:tc>
      </w:tr>
      <w:tr w:rsidR="00B87F1D" w:rsidRPr="00FB0F7A" w:rsidTr="005205CF">
        <w:tc>
          <w:tcPr>
            <w:tcW w:w="91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1177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602541" w:rsidRDefault="00602541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proofErr w:type="gramStart"/>
      <w:r w:rsidRPr="008B4D8D">
        <w:t>070-7409665</w:t>
      </w:r>
      <w:proofErr w:type="gramEnd"/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8" w:history="1">
        <w:r w:rsidR="00EF7957" w:rsidRPr="00533321">
          <w:rPr>
            <w:rStyle w:val="Hyperlnk"/>
          </w:rPr>
          <w:t>utbildning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55C46"/>
    <w:rsid w:val="00465170"/>
    <w:rsid w:val="00467477"/>
    <w:rsid w:val="00467946"/>
    <w:rsid w:val="00481EC7"/>
    <w:rsid w:val="00495106"/>
    <w:rsid w:val="004A7B23"/>
    <w:rsid w:val="00520025"/>
    <w:rsid w:val="005205CF"/>
    <w:rsid w:val="005271D3"/>
    <w:rsid w:val="00545280"/>
    <w:rsid w:val="005546B1"/>
    <w:rsid w:val="0056295D"/>
    <w:rsid w:val="00596D56"/>
    <w:rsid w:val="005A544E"/>
    <w:rsid w:val="00600918"/>
    <w:rsid w:val="00602541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B028A"/>
    <w:rsid w:val="00CC2A41"/>
    <w:rsid w:val="00CD4802"/>
    <w:rsid w:val="00CE1606"/>
    <w:rsid w:val="00CF5354"/>
    <w:rsid w:val="00D0457E"/>
    <w:rsid w:val="00D06D14"/>
    <w:rsid w:val="00D2244F"/>
    <w:rsid w:val="00D248B9"/>
    <w:rsid w:val="00D303E0"/>
    <w:rsid w:val="00D73929"/>
    <w:rsid w:val="00D90133"/>
    <w:rsid w:val="00DA20F9"/>
    <w:rsid w:val="00DB4B0A"/>
    <w:rsid w:val="00DE33CC"/>
    <w:rsid w:val="00E13B22"/>
    <w:rsid w:val="00E42CE7"/>
    <w:rsid w:val="00E45DB2"/>
    <w:rsid w:val="00E64E30"/>
    <w:rsid w:val="00E67F56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19E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@swekickbox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utbildning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54F2-E4F8-4998-A536-FB41F89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Emma Ankargren</cp:lastModifiedBy>
  <cp:revision>2</cp:revision>
  <dcterms:created xsi:type="dcterms:W3CDTF">2019-06-18T07:43:00Z</dcterms:created>
  <dcterms:modified xsi:type="dcterms:W3CDTF">2019-06-18T07:43:00Z</dcterms:modified>
</cp:coreProperties>
</file>